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7EAE" w14:textId="7D28F68D" w:rsidR="00317E15" w:rsidRPr="00317E15" w:rsidRDefault="00317E15" w:rsidP="00317E15">
      <w:pPr>
        <w:rPr>
          <w:rFonts w:ascii="Arial" w:eastAsia="Calibri" w:hAnsi="Arial" w:cs="Arial"/>
          <w:b/>
          <w:sz w:val="20"/>
          <w:lang w:eastAsia="en-US"/>
        </w:rPr>
      </w:pPr>
      <w:bookmarkStart w:id="0" w:name="_GoBack"/>
      <w:bookmarkEnd w:id="0"/>
    </w:p>
    <w:tbl>
      <w:tblPr>
        <w:tblW w:w="9786" w:type="dxa"/>
        <w:jc w:val="center"/>
        <w:tblLayout w:type="fixed"/>
        <w:tblLook w:val="00A0" w:firstRow="1" w:lastRow="0" w:firstColumn="1" w:lastColumn="0" w:noHBand="0" w:noVBand="0"/>
      </w:tblPr>
      <w:tblGrid>
        <w:gridCol w:w="708"/>
        <w:gridCol w:w="725"/>
        <w:gridCol w:w="1109"/>
        <w:gridCol w:w="2565"/>
        <w:gridCol w:w="1686"/>
        <w:gridCol w:w="1560"/>
        <w:gridCol w:w="1433"/>
      </w:tblGrid>
      <w:tr w:rsidR="00317E15" w:rsidRPr="00317E15" w14:paraId="1F00D5A7" w14:textId="77777777" w:rsidTr="00C229A9">
        <w:trPr>
          <w:trHeight w:val="436"/>
          <w:jc w:val="center"/>
        </w:trPr>
        <w:tc>
          <w:tcPr>
            <w:tcW w:w="9786" w:type="dxa"/>
            <w:gridSpan w:val="7"/>
            <w:vAlign w:val="center"/>
          </w:tcPr>
          <w:p w14:paraId="7B5C8065" w14:textId="77777777" w:rsid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MODULO DI CANDIDATURA</w:t>
            </w:r>
          </w:p>
          <w:p w14:paraId="26B6A2D2" w14:textId="230324EF" w:rsidR="000859B7" w:rsidRPr="0080795D" w:rsidRDefault="000859B7" w:rsidP="000859B7">
            <w:pPr>
              <w:jc w:val="both"/>
              <w:rPr>
                <w:rFonts w:ascii="Arial" w:hAnsi="Arial" w:cs="Arial"/>
                <w:szCs w:val="24"/>
              </w:rPr>
            </w:pPr>
            <w:r w:rsidRPr="0080795D">
              <w:rPr>
                <w:rFonts w:ascii="Arial" w:hAnsi="Arial" w:cs="Arial"/>
                <w:szCs w:val="24"/>
              </w:rPr>
              <w:t xml:space="preserve">PER L’ASSEGNAZIONE DI N. </w:t>
            </w:r>
            <w:r w:rsidR="00C229A9" w:rsidRPr="0080795D">
              <w:rPr>
                <w:rFonts w:ascii="Arial" w:hAnsi="Arial" w:cs="Arial"/>
                <w:b/>
                <w:szCs w:val="24"/>
              </w:rPr>
              <w:t>10 posti (dieci</w:t>
            </w:r>
            <w:r w:rsidRPr="0080795D">
              <w:rPr>
                <w:rFonts w:ascii="Arial" w:hAnsi="Arial" w:cs="Arial"/>
                <w:b/>
                <w:szCs w:val="24"/>
              </w:rPr>
              <w:t>)</w:t>
            </w:r>
            <w:r w:rsidRPr="0080795D">
              <w:rPr>
                <w:rFonts w:ascii="Arial" w:hAnsi="Arial" w:cs="Arial"/>
                <w:szCs w:val="24"/>
              </w:rPr>
              <w:t xml:space="preserve"> </w:t>
            </w:r>
            <w:r w:rsidR="00C229A9" w:rsidRPr="0080795D">
              <w:rPr>
                <w:rFonts w:ascii="Arial" w:hAnsi="Arial" w:cs="Arial"/>
                <w:szCs w:val="24"/>
              </w:rPr>
              <w:t xml:space="preserve">e </w:t>
            </w:r>
            <w:r w:rsidR="0080795D" w:rsidRPr="0080795D">
              <w:rPr>
                <w:rFonts w:ascii="Arial" w:hAnsi="Arial" w:cs="Arial"/>
                <w:b/>
                <w:szCs w:val="24"/>
              </w:rPr>
              <w:t>10</w:t>
            </w:r>
            <w:r w:rsidR="00C229A9" w:rsidRPr="0080795D">
              <w:rPr>
                <w:rFonts w:ascii="Arial" w:hAnsi="Arial" w:cs="Arial"/>
                <w:b/>
                <w:szCs w:val="24"/>
              </w:rPr>
              <w:t xml:space="preserve"> </w:t>
            </w:r>
            <w:r w:rsidRPr="0080795D">
              <w:rPr>
                <w:rFonts w:ascii="Arial" w:hAnsi="Arial" w:cs="Arial"/>
                <w:b/>
                <w:szCs w:val="24"/>
              </w:rPr>
              <w:t>BORSE DI STUDIO</w:t>
            </w:r>
            <w:r w:rsidRPr="0080795D">
              <w:rPr>
                <w:rFonts w:ascii="Arial" w:hAnsi="Arial" w:cs="Arial"/>
                <w:szCs w:val="24"/>
              </w:rPr>
              <w:t xml:space="preserve"> PER L</w:t>
            </w:r>
            <w:r w:rsidR="00C229A9" w:rsidRPr="0080795D">
              <w:rPr>
                <w:rFonts w:ascii="Arial" w:hAnsi="Arial" w:cs="Arial"/>
                <w:szCs w:val="24"/>
              </w:rPr>
              <w:t>A MOBILITA’ EXTRA UE – A.A. 2016-2017</w:t>
            </w:r>
            <w:r w:rsidRPr="0080795D">
              <w:rPr>
                <w:rFonts w:ascii="Arial" w:hAnsi="Arial" w:cs="Arial"/>
                <w:szCs w:val="24"/>
              </w:rPr>
              <w:t xml:space="preserve"> NELL’AMBITO DELL’ACCORDO BILATERALE DI CO</w:t>
            </w:r>
            <w:r w:rsidR="00C229A9" w:rsidRPr="0080795D">
              <w:rPr>
                <w:rFonts w:ascii="Arial" w:hAnsi="Arial" w:cs="Arial"/>
                <w:szCs w:val="24"/>
              </w:rPr>
              <w:t>O</w:t>
            </w:r>
            <w:r w:rsidRPr="0080795D">
              <w:rPr>
                <w:rFonts w:ascii="Arial" w:hAnsi="Arial" w:cs="Arial"/>
                <w:szCs w:val="24"/>
              </w:rPr>
              <w:t xml:space="preserve">PERAZIONE </w:t>
            </w:r>
            <w:proofErr w:type="gramStart"/>
            <w:r w:rsidRPr="0080795D">
              <w:rPr>
                <w:rFonts w:ascii="Arial" w:hAnsi="Arial" w:cs="Arial"/>
                <w:szCs w:val="24"/>
              </w:rPr>
              <w:t>UNIVERSITARIA  CON</w:t>
            </w:r>
            <w:proofErr w:type="gramEnd"/>
            <w:r w:rsidRPr="0080795D">
              <w:rPr>
                <w:rFonts w:ascii="Arial" w:hAnsi="Arial" w:cs="Arial"/>
                <w:szCs w:val="24"/>
              </w:rPr>
              <w:t xml:space="preserve"> LA</w:t>
            </w:r>
            <w:r w:rsidR="0080795D" w:rsidRPr="0080795D">
              <w:rPr>
                <w:rFonts w:ascii="Arial" w:hAnsi="Arial" w:cs="Arial"/>
                <w:szCs w:val="24"/>
              </w:rPr>
              <w:t xml:space="preserve"> LUDWI</w:t>
            </w:r>
            <w:r w:rsidR="00C229A9" w:rsidRPr="0080795D">
              <w:rPr>
                <w:rFonts w:ascii="Arial" w:hAnsi="Arial" w:cs="Arial"/>
                <w:szCs w:val="24"/>
              </w:rPr>
              <w:t>G MAXIMILIAN UNIVERSITÄT di MÜNCHEN (D)</w:t>
            </w:r>
            <w:r w:rsidRPr="0080795D">
              <w:rPr>
                <w:rFonts w:ascii="Arial" w:hAnsi="Arial" w:cs="Arial"/>
                <w:szCs w:val="24"/>
              </w:rPr>
              <w:t>,</w:t>
            </w:r>
          </w:p>
          <w:p w14:paraId="47911D24" w14:textId="77777777" w:rsidR="000859B7" w:rsidRPr="00317E15" w:rsidRDefault="000859B7" w:rsidP="000859B7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(A valere sul Fondo ministeriale per il sostegno dei </w:t>
            </w:r>
            <w:proofErr w:type="gramStart"/>
            <w:r>
              <w:rPr>
                <w:rFonts w:ascii="Arial" w:hAnsi="Arial" w:cs="Arial"/>
                <w:sz w:val="20"/>
              </w:rPr>
              <w:t>giovani  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er favorire la mobilità degli studenti – Legge n. 170/2003 e DM n. 198/2003)</w:t>
            </w:r>
          </w:p>
          <w:p w14:paraId="2517D987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</w:tr>
      <w:tr w:rsidR="00317E15" w:rsidRPr="00317E15" w14:paraId="0AB3C65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E1137B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PERSONALI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75925AD6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UNIVERSITARI</w:t>
            </w:r>
          </w:p>
        </w:tc>
      </w:tr>
      <w:tr w:rsidR="00317E15" w:rsidRPr="00317E15" w14:paraId="7D93486A" w14:textId="77777777" w:rsidTr="00C229A9">
        <w:trPr>
          <w:trHeight w:val="24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DCCE886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9012C4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</w:tcPr>
          <w:p w14:paraId="2D0B8FB5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° DI MATRICOLA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F94E148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MATRICOLA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" w:name="MATRICOL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"/>
          </w:p>
        </w:tc>
      </w:tr>
      <w:tr w:rsidR="00317E15" w:rsidRPr="00317E15" w14:paraId="212D2D3A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164E12B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G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C314C1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2" w:name="COG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2"/>
          </w:p>
        </w:tc>
        <w:tc>
          <w:tcPr>
            <w:tcW w:w="4679" w:type="dxa"/>
            <w:gridSpan w:val="3"/>
            <w:vMerge w:val="restart"/>
            <w:shd w:val="clear" w:color="auto" w:fill="auto"/>
            <w:vAlign w:val="center"/>
          </w:tcPr>
          <w:p w14:paraId="1A4155D1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ICLO UNICO</w:t>
            </w:r>
          </w:p>
          <w:p w14:paraId="5785FAA2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TRIENNALE   </w:t>
            </w:r>
          </w:p>
          <w:p w14:paraId="49ECEC2C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>MAGISTRALE</w:t>
            </w:r>
          </w:p>
        </w:tc>
      </w:tr>
      <w:tr w:rsidR="00317E15" w:rsidRPr="00317E15" w14:paraId="1A7FE203" w14:textId="77777777" w:rsidTr="00C229A9">
        <w:trPr>
          <w:trHeight w:val="424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D2CCA5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A5BFF6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3" w:name="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3"/>
          </w:p>
        </w:tc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6627719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66D598E6" w14:textId="77777777" w:rsidTr="00C229A9">
        <w:trPr>
          <w:trHeight w:val="3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70E3E1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ESSO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70F09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F 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M</w:t>
            </w:r>
            <w:proofErr w:type="gramEnd"/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5FCBA55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IPARTIMENTO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22926FBE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FACOL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FACOLTà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4"/>
          </w:p>
        </w:tc>
      </w:tr>
      <w:tr w:rsidR="00317E15" w:rsidRPr="00317E15" w14:paraId="630F97C9" w14:textId="77777777" w:rsidTr="00C229A9">
        <w:trPr>
          <w:trHeight w:val="24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B57975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ZIONALI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A55614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AZIONALITA"/>
                  <w:enabled/>
                  <w:calcOnExit w:val="0"/>
                  <w:textInput/>
                </w:ffData>
              </w:fldChar>
            </w:r>
            <w:bookmarkStart w:id="5" w:name="NAZIONALIT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5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1882EDD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1EB1849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55DACAC9" w14:textId="77777777" w:rsidTr="00C229A9">
        <w:trPr>
          <w:trHeight w:val="172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83EF02E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TO IL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90FFB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DATAN"/>
                  <w:enabled/>
                  <w:calcOnExit w:val="0"/>
                  <w:textInput>
                    <w:type w:val="date"/>
                    <w:format w:val="d-MM-yyyy"/>
                  </w:textInput>
                </w:ffData>
              </w:fldChar>
            </w:r>
            <w:bookmarkStart w:id="6" w:name="DATA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6"/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42AEAB4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RSO DI LAUREA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41EDAB8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RSODILAUREA"/>
                  <w:enabled/>
                  <w:calcOnExit w:val="0"/>
                  <w:textInput/>
                </w:ffData>
              </w:fldChar>
            </w:r>
            <w:bookmarkStart w:id="7" w:name="CORSODILAURE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7"/>
          </w:p>
        </w:tc>
      </w:tr>
      <w:tr w:rsidR="00317E15" w:rsidRPr="00317E15" w14:paraId="509652CD" w14:textId="77777777" w:rsidTr="00C229A9">
        <w:trPr>
          <w:trHeight w:val="22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45A27250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408331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N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8" w:name="CITTà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8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499DC76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4F6F15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8D2371B" w14:textId="77777777" w:rsidTr="00C229A9">
        <w:trPr>
          <w:trHeight w:val="3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1F3706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32B9813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N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9" w:name="PROV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9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A75F263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ISCRITTO PER</w:t>
            </w:r>
          </w:p>
          <w:p w14:paraId="39E07F81" w14:textId="22ADD078" w:rsidR="00317E15" w:rsidRPr="00317E15" w:rsidRDefault="0080795D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L’ A.A. 16-17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748852E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>______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AN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CE135F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in</w:t>
            </w:r>
            <w:proofErr w:type="gramEn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corso</w:t>
            </w:r>
          </w:p>
          <w:p w14:paraId="56E135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F256CB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fuori</w:t>
            </w:r>
            <w:proofErr w:type="gramEn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corso</w:t>
            </w:r>
          </w:p>
        </w:tc>
      </w:tr>
      <w:tr w:rsidR="00317E15" w:rsidRPr="00317E15" w14:paraId="6C41E3D9" w14:textId="77777777" w:rsidTr="00C229A9">
        <w:trPr>
          <w:trHeight w:val="256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398B85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E4978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CAP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0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7096F408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MATURITA’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A1CC1C0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_/60    ___/100</w:t>
            </w:r>
          </w:p>
        </w:tc>
      </w:tr>
      <w:tr w:rsidR="00317E15" w:rsidRPr="00317E15" w14:paraId="1A42042E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6CEFAC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.F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D76D94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37ACC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LAURE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905B0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/110</w:t>
            </w:r>
          </w:p>
        </w:tc>
      </w:tr>
      <w:tr w:rsidR="00317E15" w:rsidRPr="00317E15" w14:paraId="2850A5E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1A722AA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RESIDENTE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33E9B85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HO GIA’ BENEFICIATO DEL CONTRIBUTO IN OGGETTO</w:t>
            </w:r>
          </w:p>
        </w:tc>
      </w:tr>
      <w:tr w:rsidR="00317E15" w:rsidRPr="00317E15" w14:paraId="08922817" w14:textId="77777777" w:rsidTr="00C229A9">
        <w:trPr>
          <w:trHeight w:val="43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8F9B5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A5C85D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1" w:name="VIA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1"/>
          </w:p>
        </w:tc>
        <w:tc>
          <w:tcPr>
            <w:tcW w:w="1686" w:type="dxa"/>
            <w:shd w:val="clear" w:color="auto" w:fill="auto"/>
            <w:vAlign w:val="center"/>
          </w:tcPr>
          <w:p w14:paraId="190485C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SI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D8D1602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NO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</w:tr>
      <w:tr w:rsidR="00317E15" w:rsidRPr="00317E15" w14:paraId="15D693D9" w14:textId="77777777" w:rsidTr="00C229A9">
        <w:trPr>
          <w:trHeight w:val="37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A18BA4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AEC09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2" w:name="CITTà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2"/>
          </w:p>
        </w:tc>
        <w:tc>
          <w:tcPr>
            <w:tcW w:w="1686" w:type="dxa"/>
            <w:shd w:val="clear" w:color="auto" w:fill="auto"/>
            <w:vAlign w:val="center"/>
          </w:tcPr>
          <w:p w14:paraId="381EF3F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16820A6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28D50457" w14:textId="77777777" w:rsidTr="00C229A9">
        <w:trPr>
          <w:trHeight w:val="41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3F2B1A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096ABA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R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3" w:name="PROV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3"/>
          </w:p>
        </w:tc>
        <w:tc>
          <w:tcPr>
            <w:tcW w:w="1686" w:type="dxa"/>
            <w:shd w:val="clear" w:color="auto" w:fill="auto"/>
            <w:vAlign w:val="center"/>
          </w:tcPr>
          <w:p w14:paraId="5F454C1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085D1F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76984E28" w14:textId="77777777" w:rsidTr="00C229A9">
        <w:trPr>
          <w:trHeight w:val="4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0F145101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7458B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CAP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4"/>
          </w:p>
        </w:tc>
        <w:tc>
          <w:tcPr>
            <w:tcW w:w="1686" w:type="dxa"/>
            <w:shd w:val="clear" w:color="auto" w:fill="auto"/>
            <w:vAlign w:val="center"/>
          </w:tcPr>
          <w:p w14:paraId="1F7C08E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TELEFONO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46F8D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75797AAD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4BFB4AD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0273131E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OMICILIAT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B126C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ELLULAR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E29D267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EL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37CA834" w14:textId="77777777" w:rsidTr="00C229A9">
        <w:trPr>
          <w:trHeight w:val="2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064471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20739B5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5" w:name="VIA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5"/>
          </w:p>
        </w:tc>
        <w:tc>
          <w:tcPr>
            <w:tcW w:w="1686" w:type="dxa"/>
            <w:shd w:val="clear" w:color="auto" w:fill="auto"/>
            <w:vAlign w:val="center"/>
          </w:tcPr>
          <w:p w14:paraId="5A3DA91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E-MAIL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A8DF85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@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DOMINIO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668187E" w14:textId="77777777" w:rsidTr="00C229A9">
        <w:trPr>
          <w:trHeight w:val="36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04D85C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1196DC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6" w:name="CITTà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6"/>
          </w:p>
        </w:tc>
        <w:tc>
          <w:tcPr>
            <w:tcW w:w="1686" w:type="dxa"/>
            <w:shd w:val="clear" w:color="auto" w:fill="auto"/>
            <w:vAlign w:val="center"/>
          </w:tcPr>
          <w:p w14:paraId="52D5238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KYP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5C1C9D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SKYPE"/>
                  <w:enabled/>
                  <w:calcOnExit w:val="0"/>
                  <w:textInput/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176C5CC6" w14:textId="77777777" w:rsidTr="00C229A9">
        <w:trPr>
          <w:trHeight w:val="287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2804AC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EC1863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D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7" w:name="PROV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7"/>
          </w:p>
        </w:tc>
        <w:tc>
          <w:tcPr>
            <w:tcW w:w="1686" w:type="dxa"/>
            <w:shd w:val="clear" w:color="auto" w:fill="auto"/>
            <w:vAlign w:val="center"/>
          </w:tcPr>
          <w:p w14:paraId="1145CDB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3DF26729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4DB1CE66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332FD958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92FBA59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1235CF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7E3F3D1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F0D5C23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66777922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è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alliev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ella Scuola di Studi Superiori "G. Leopardi"        </w:t>
            </w:r>
          </w:p>
          <w:p w14:paraId="44B2539C" w14:textId="106EE94B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SI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  <w:r w:rsidRPr="0080795D">
              <w:rPr>
                <w:rFonts w:ascii="Arial" w:eastAsia="Calibri" w:hAnsi="Arial" w:cs="Arial"/>
                <w:szCs w:val="24"/>
                <w:lang w:eastAsia="en-US"/>
              </w:rPr>
              <w:t xml:space="preserve">    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NO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</w:p>
          <w:p w14:paraId="579B1849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567D9904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2B640A1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6B0B3A59" w14:textId="224971C9" w:rsidR="0080795D" w:rsidRPr="0080795D" w:rsidRDefault="0080795D" w:rsidP="0080795D">
            <w:pPr>
              <w:spacing w:line="290" w:lineRule="exac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ichiara che il proprio piano di studi consente l'acquisizione di n..... 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  </w:t>
            </w:r>
            <w:proofErr w:type="gram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crediti</w:t>
            </w:r>
            <w:proofErr w:type="gram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esteri curriculari attraverso la partecipazione al seminario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"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asterclass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Place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and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Ritual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of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emorialisation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r w:rsidRPr="007F46E8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dwig Maximilian University</w:t>
            </w: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" </w:t>
            </w:r>
          </w:p>
          <w:p w14:paraId="73FF9443" w14:textId="02B1CD3D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083E6663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947F932" w14:textId="77777777" w:rsidR="00317E15" w:rsidRPr="0080795D" w:rsidRDefault="00317E15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Il sottoscritto è consapevole delle conseguenze penali di cui all’art. 76 del D.P.R. n. 445/2000 in caso di falsità in atti o dichiarazioni</w:t>
            </w:r>
          </w:p>
        </w:tc>
      </w:tr>
      <w:tr w:rsidR="00317E15" w:rsidRPr="00317E15" w14:paraId="1CF840E3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570CB13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75606760" w14:textId="77777777" w:rsidTr="00C229A9">
        <w:trPr>
          <w:gridAfter w:val="5"/>
          <w:wAfter w:w="8353" w:type="dxa"/>
          <w:trHeight w:val="13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ADE022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20498A3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52AF668A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E6AB6A1" w14:textId="13A4A320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lego l’autocertificazione attestante </w:t>
            </w:r>
            <w:r w:rsidR="0080795D">
              <w:rPr>
                <w:rFonts w:ascii="Arial" w:eastAsia="Calibri" w:hAnsi="Arial" w:cs="Arial"/>
                <w:sz w:val="20"/>
                <w:lang w:eastAsia="en-US"/>
              </w:rPr>
              <w:t>l’iscrizione all’</w:t>
            </w:r>
            <w:proofErr w:type="spellStart"/>
            <w:r w:rsidR="0080795D">
              <w:rPr>
                <w:rFonts w:ascii="Arial" w:eastAsia="Calibri" w:hAnsi="Arial" w:cs="Arial"/>
                <w:sz w:val="20"/>
                <w:lang w:eastAsia="en-US"/>
              </w:rPr>
              <w:t>a.a</w:t>
            </w:r>
            <w:proofErr w:type="spellEnd"/>
            <w:r w:rsidR="0080795D">
              <w:rPr>
                <w:rFonts w:ascii="Arial" w:eastAsia="Calibri" w:hAnsi="Arial" w:cs="Arial"/>
                <w:sz w:val="20"/>
                <w:lang w:eastAsia="en-US"/>
              </w:rPr>
              <w:t>. 2016/2017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on indicazione degli esami sostenuti e delle votazioni e dei CFU conseguiti</w:t>
            </w:r>
          </w:p>
          <w:p w14:paraId="2EECEF9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76E1E6EF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2DFDA64F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Autorizzo il trattamento e la comunicazione dei dati personali ai sensi del D.lgs. 196/03. I dati saranno trattati per le finalità previste nell’avviso</w:t>
            </w:r>
          </w:p>
        </w:tc>
      </w:tr>
      <w:tr w:rsidR="00317E15" w:rsidRPr="00317E15" w14:paraId="18022B27" w14:textId="77777777" w:rsidTr="00B93D17">
        <w:trPr>
          <w:trHeight w:val="916"/>
          <w:jc w:val="center"/>
        </w:trPr>
        <w:tc>
          <w:tcPr>
            <w:tcW w:w="5107" w:type="dxa"/>
            <w:gridSpan w:val="4"/>
          </w:tcPr>
          <w:p w14:paraId="53654E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082FDBD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ata…………</w:t>
            </w:r>
            <w:proofErr w:type="gramStart"/>
            <w:r w:rsidRPr="00317E15">
              <w:rPr>
                <w:rFonts w:ascii="Arial" w:eastAsia="Calibri" w:hAnsi="Arial" w:cs="Arial"/>
                <w:sz w:val="20"/>
                <w:lang w:eastAsia="en-US"/>
              </w:rPr>
              <w:t>…….</w:t>
            </w:r>
            <w:proofErr w:type="gramEnd"/>
            <w:r w:rsidRPr="00317E15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6C4D344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8DC0C2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CCBAF4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Firma</w:t>
            </w:r>
          </w:p>
          <w:p w14:paraId="0D0F1E1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……………………………………</w:t>
            </w:r>
          </w:p>
        </w:tc>
      </w:tr>
    </w:tbl>
    <w:p w14:paraId="263E45FF" w14:textId="77777777" w:rsidR="00317E15" w:rsidRPr="000138C1" w:rsidRDefault="00317E15" w:rsidP="000859B7">
      <w:pPr>
        <w:tabs>
          <w:tab w:val="left" w:pos="1701"/>
        </w:tabs>
        <w:spacing w:after="60"/>
        <w:rPr>
          <w:rFonts w:ascii="Arial" w:hAnsi="Arial" w:cs="Arial"/>
          <w:i/>
          <w:sz w:val="18"/>
          <w:szCs w:val="22"/>
        </w:rPr>
      </w:pPr>
    </w:p>
    <w:sectPr w:rsidR="00317E15" w:rsidRPr="000138C1" w:rsidSect="0007112A">
      <w:headerReference w:type="even" r:id="rId8"/>
      <w:headerReference w:type="default" r:id="rId9"/>
      <w:footerReference w:type="default" r:id="rId10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AFAA" w14:textId="77777777" w:rsidR="00F256CB" w:rsidRDefault="00F256CB">
      <w:r>
        <w:separator/>
      </w:r>
    </w:p>
  </w:endnote>
  <w:endnote w:type="continuationSeparator" w:id="0">
    <w:p w14:paraId="6C094F61" w14:textId="77777777" w:rsidR="00F256CB" w:rsidRDefault="00F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F238" w14:textId="77777777" w:rsidR="00C229A9" w:rsidRDefault="00C229A9">
    <w:pPr>
      <w:pStyle w:val="Pidipagina"/>
    </w:pPr>
  </w:p>
  <w:p w14:paraId="410CF2E9" w14:textId="77777777" w:rsidR="00C229A9" w:rsidRDefault="00C229A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9DFC5B" wp14:editId="23E6DEB7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1" name="Picture 1" descr="Pie_CI_Gene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_Gener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774F" w14:textId="77777777" w:rsidR="00F256CB" w:rsidRDefault="00F256CB">
      <w:r>
        <w:separator/>
      </w:r>
    </w:p>
  </w:footnote>
  <w:footnote w:type="continuationSeparator" w:id="0">
    <w:p w14:paraId="1470F5C2" w14:textId="77777777" w:rsidR="00F256CB" w:rsidRDefault="00F2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CF6D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DIPARTIMENTO DI STUDI UMANISTICI</w:t>
    </w:r>
  </w:p>
  <w:p w14:paraId="15A4685C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SCUOLA DI STUDI SUPERIORI G. LEOPARDI</w:t>
    </w:r>
  </w:p>
  <w:p w14:paraId="5F444A24" w14:textId="77777777" w:rsidR="0080795D" w:rsidRDefault="0080795D" w:rsidP="0080795D">
    <w:pPr>
      <w:pStyle w:val="Intestazione"/>
    </w:pPr>
  </w:p>
  <w:p w14:paraId="59DD342C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Master class</w:t>
    </w:r>
  </w:p>
  <w:p w14:paraId="162767CF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Places and Rituals of Memorialisation</w:t>
    </w:r>
  </w:p>
  <w:p w14:paraId="00C6324A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color w:val="000000" w:themeColor="text1"/>
        <w:sz w:val="28"/>
        <w:szCs w:val="28"/>
        <w:lang w:val="en-GB"/>
      </w:rPr>
    </w:pPr>
    <w:r w:rsidRPr="0031758A">
      <w:rPr>
        <w:rFonts w:ascii="Garamond" w:hAnsi="Garamond"/>
        <w:b/>
        <w:color w:val="000000" w:themeColor="text1"/>
        <w:sz w:val="28"/>
        <w:szCs w:val="28"/>
        <w:lang w:val="en-GB"/>
      </w:rPr>
      <w:t>Ludwig Maximilian University</w:t>
    </w:r>
  </w:p>
  <w:p w14:paraId="4E83FC4D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color w:val="000000" w:themeColor="text1"/>
        <w:lang w:val="en-GB"/>
      </w:rPr>
    </w:pPr>
    <w:r w:rsidRPr="0031758A">
      <w:rPr>
        <w:rFonts w:ascii="Garamond" w:hAnsi="Garamond"/>
        <w:color w:val="000000" w:themeColor="text1"/>
        <w:lang w:val="en-GB"/>
      </w:rPr>
      <w:t>MACERATA 26 April, MÜNCHEN - 4-7 May 2017</w:t>
    </w:r>
  </w:p>
  <w:p w14:paraId="1873A94B" w14:textId="77777777" w:rsidR="0080795D" w:rsidRPr="0031758A" w:rsidRDefault="0080795D" w:rsidP="0080795D">
    <w:pPr>
      <w:pStyle w:val="Intestazione"/>
      <w:rPr>
        <w:lang w:val="en-GB"/>
      </w:rPr>
    </w:pPr>
  </w:p>
  <w:p w14:paraId="3872F163" w14:textId="77777777" w:rsidR="0080795D" w:rsidRPr="0031758A" w:rsidRDefault="0080795D" w:rsidP="0080795D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EF05" w14:textId="664F4B36" w:rsidR="0080795D" w:rsidRDefault="0080795D" w:rsidP="00B90D86">
    <w:pPr>
      <w:pStyle w:val="Intestazione"/>
      <w:rPr>
        <w:noProof/>
        <w:lang w:eastAsia="it-IT"/>
      </w:rPr>
    </w:pPr>
    <w:r>
      <w:rPr>
        <w:noProof/>
        <w:lang w:eastAsia="it-IT"/>
      </w:rPr>
      <w:t>DIPARTIMENTO DI STUDI UMANISTICI</w:t>
    </w:r>
  </w:p>
  <w:p w14:paraId="7550F90B" w14:textId="77777777" w:rsidR="00C229A9" w:rsidRDefault="00C229A9" w:rsidP="00B90D86">
    <w:pPr>
      <w:pStyle w:val="Intestazione"/>
      <w:rPr>
        <w:noProof/>
        <w:lang w:eastAsia="it-IT"/>
      </w:rPr>
    </w:pPr>
    <w:r>
      <w:rPr>
        <w:noProof/>
        <w:lang w:eastAsia="it-IT"/>
      </w:rPr>
      <w:t>SCUOLA DI STUDI SUPERIORI G. LEOPARDI</w:t>
    </w:r>
  </w:p>
  <w:p w14:paraId="44F33C67" w14:textId="77777777" w:rsidR="0080795D" w:rsidRDefault="0080795D" w:rsidP="00B90D86">
    <w:pPr>
      <w:pStyle w:val="Intestazione"/>
    </w:pPr>
  </w:p>
  <w:p w14:paraId="7C0CA7A5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Master class</w:t>
    </w:r>
  </w:p>
  <w:p w14:paraId="0C885796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Places and Rituals of Memorialisation</w:t>
    </w:r>
  </w:p>
  <w:p w14:paraId="6594C5AB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color w:val="000000" w:themeColor="text1"/>
        <w:sz w:val="28"/>
        <w:szCs w:val="28"/>
        <w:lang w:val="en-GB"/>
      </w:rPr>
    </w:pPr>
    <w:r w:rsidRPr="0031758A">
      <w:rPr>
        <w:rFonts w:ascii="Garamond" w:hAnsi="Garamond"/>
        <w:b/>
        <w:color w:val="000000" w:themeColor="text1"/>
        <w:sz w:val="28"/>
        <w:szCs w:val="28"/>
        <w:lang w:val="en-GB"/>
      </w:rPr>
      <w:t>Ludwig Maximilian University</w:t>
    </w:r>
  </w:p>
  <w:p w14:paraId="17702975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color w:val="000000" w:themeColor="text1"/>
        <w:lang w:val="en-GB"/>
      </w:rPr>
    </w:pPr>
    <w:r w:rsidRPr="0031758A">
      <w:rPr>
        <w:rFonts w:ascii="Garamond" w:hAnsi="Garamond"/>
        <w:color w:val="000000" w:themeColor="text1"/>
        <w:lang w:val="en-GB"/>
      </w:rPr>
      <w:t>MACERATA 26 April, MÜNCHEN - 4-7 May 2017</w:t>
    </w:r>
  </w:p>
  <w:p w14:paraId="3E6F05FE" w14:textId="77777777" w:rsidR="00C229A9" w:rsidRPr="0031758A" w:rsidRDefault="00C229A9" w:rsidP="00B90D86">
    <w:pPr>
      <w:pStyle w:val="Intestazione"/>
      <w:rPr>
        <w:lang w:val="en-GB"/>
      </w:rPr>
    </w:pPr>
  </w:p>
  <w:p w14:paraId="4445C9CC" w14:textId="77777777" w:rsidR="00C229A9" w:rsidRPr="0031758A" w:rsidRDefault="00C229A9" w:rsidP="00B90D86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2" w15:restartNumberingAfterBreak="0">
    <w:nsid w:val="069D753F"/>
    <w:multiLevelType w:val="hybridMultilevel"/>
    <w:tmpl w:val="8AFA2C38"/>
    <w:lvl w:ilvl="0" w:tplc="EDF0A9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9363A7"/>
    <w:multiLevelType w:val="hybridMultilevel"/>
    <w:tmpl w:val="F3E07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EDB"/>
    <w:multiLevelType w:val="hybridMultilevel"/>
    <w:tmpl w:val="2528D01E"/>
    <w:lvl w:ilvl="0" w:tplc="E66C3D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0526F"/>
    <w:rsid w:val="000138C1"/>
    <w:rsid w:val="00046C43"/>
    <w:rsid w:val="00056AD9"/>
    <w:rsid w:val="0007112A"/>
    <w:rsid w:val="000859B7"/>
    <w:rsid w:val="000937EF"/>
    <w:rsid w:val="000B53F9"/>
    <w:rsid w:val="0010024D"/>
    <w:rsid w:val="00105BD2"/>
    <w:rsid w:val="00127098"/>
    <w:rsid w:val="00141B79"/>
    <w:rsid w:val="00156C07"/>
    <w:rsid w:val="00226B81"/>
    <w:rsid w:val="00273600"/>
    <w:rsid w:val="002944E6"/>
    <w:rsid w:val="002B5496"/>
    <w:rsid w:val="002C1B1F"/>
    <w:rsid w:val="002D7671"/>
    <w:rsid w:val="0031758A"/>
    <w:rsid w:val="00317E15"/>
    <w:rsid w:val="003278BC"/>
    <w:rsid w:val="00345494"/>
    <w:rsid w:val="00356BD4"/>
    <w:rsid w:val="003720C4"/>
    <w:rsid w:val="003A715E"/>
    <w:rsid w:val="003C3A83"/>
    <w:rsid w:val="003E47D2"/>
    <w:rsid w:val="00401D49"/>
    <w:rsid w:val="00402C3A"/>
    <w:rsid w:val="00412E17"/>
    <w:rsid w:val="004169D6"/>
    <w:rsid w:val="00432340"/>
    <w:rsid w:val="00440849"/>
    <w:rsid w:val="00460E6F"/>
    <w:rsid w:val="00474600"/>
    <w:rsid w:val="00480297"/>
    <w:rsid w:val="004B19CC"/>
    <w:rsid w:val="004C435C"/>
    <w:rsid w:val="004F0609"/>
    <w:rsid w:val="0053502C"/>
    <w:rsid w:val="0057345A"/>
    <w:rsid w:val="00574716"/>
    <w:rsid w:val="005768F8"/>
    <w:rsid w:val="00583E92"/>
    <w:rsid w:val="005B0CBE"/>
    <w:rsid w:val="005E2BD3"/>
    <w:rsid w:val="00601BA6"/>
    <w:rsid w:val="0061126B"/>
    <w:rsid w:val="00614722"/>
    <w:rsid w:val="00637073"/>
    <w:rsid w:val="00654DF1"/>
    <w:rsid w:val="006E2BB0"/>
    <w:rsid w:val="00737ACF"/>
    <w:rsid w:val="007A21F8"/>
    <w:rsid w:val="0080795D"/>
    <w:rsid w:val="00813033"/>
    <w:rsid w:val="00827730"/>
    <w:rsid w:val="0084598F"/>
    <w:rsid w:val="00867364"/>
    <w:rsid w:val="008D2CD9"/>
    <w:rsid w:val="008D6905"/>
    <w:rsid w:val="009031CA"/>
    <w:rsid w:val="00951458"/>
    <w:rsid w:val="00960BB2"/>
    <w:rsid w:val="0098623F"/>
    <w:rsid w:val="009A28B8"/>
    <w:rsid w:val="009B2939"/>
    <w:rsid w:val="00A15418"/>
    <w:rsid w:val="00A25EB7"/>
    <w:rsid w:val="00A84762"/>
    <w:rsid w:val="00AC66AF"/>
    <w:rsid w:val="00AD1915"/>
    <w:rsid w:val="00AD3325"/>
    <w:rsid w:val="00AE4B30"/>
    <w:rsid w:val="00B33E35"/>
    <w:rsid w:val="00B52979"/>
    <w:rsid w:val="00B90D86"/>
    <w:rsid w:val="00B93D17"/>
    <w:rsid w:val="00BB15D2"/>
    <w:rsid w:val="00BB79F1"/>
    <w:rsid w:val="00BC454D"/>
    <w:rsid w:val="00BD74C5"/>
    <w:rsid w:val="00BE0345"/>
    <w:rsid w:val="00C11778"/>
    <w:rsid w:val="00C229A9"/>
    <w:rsid w:val="00C44ECB"/>
    <w:rsid w:val="00C51F9F"/>
    <w:rsid w:val="00C73915"/>
    <w:rsid w:val="00C84DD8"/>
    <w:rsid w:val="00C84E98"/>
    <w:rsid w:val="00CA5203"/>
    <w:rsid w:val="00CB5708"/>
    <w:rsid w:val="00CB5E98"/>
    <w:rsid w:val="00CB7440"/>
    <w:rsid w:val="00CE1B3F"/>
    <w:rsid w:val="00CF23CE"/>
    <w:rsid w:val="00D11E3E"/>
    <w:rsid w:val="00D55E68"/>
    <w:rsid w:val="00D84406"/>
    <w:rsid w:val="00D872C6"/>
    <w:rsid w:val="00D946EB"/>
    <w:rsid w:val="00E23755"/>
    <w:rsid w:val="00E5190E"/>
    <w:rsid w:val="00E875CE"/>
    <w:rsid w:val="00EE2750"/>
    <w:rsid w:val="00EF4778"/>
    <w:rsid w:val="00F12F0C"/>
    <w:rsid w:val="00F237CB"/>
    <w:rsid w:val="00F256CB"/>
    <w:rsid w:val="00F85B81"/>
    <w:rsid w:val="00FA4AA0"/>
    <w:rsid w:val="00FB78EA"/>
    <w:rsid w:val="00FB7CCF"/>
    <w:rsid w:val="00FC657B"/>
    <w:rsid w:val="00FD5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B7704"/>
  <w15:docId w15:val="{8F70163E-0289-4C6F-BC26-951B5B5F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E15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317E1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317E15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17E1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317E15"/>
    <w:rPr>
      <w:rFonts w:ascii="Courier" w:eastAsia="Times New Roman" w:hAnsi="Courier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BEE5-9188-484B-9A87-8DAA5EE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tonella.tiberi</cp:lastModifiedBy>
  <cp:revision>2</cp:revision>
  <cp:lastPrinted>2015-06-15T09:33:00Z</cp:lastPrinted>
  <dcterms:created xsi:type="dcterms:W3CDTF">2017-02-16T13:59:00Z</dcterms:created>
  <dcterms:modified xsi:type="dcterms:W3CDTF">2017-02-16T13:59:00Z</dcterms:modified>
</cp:coreProperties>
</file>